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3D939" w14:textId="77777777" w:rsidR="00EB5F85" w:rsidRDefault="00B51A1A">
      <w:r>
        <w:t>様式第１号（第</w:t>
      </w:r>
      <w:r w:rsidR="00E70D75">
        <w:t>２</w:t>
      </w:r>
      <w:r w:rsidR="00EB3EF0">
        <w:t>条関係）</w:t>
      </w:r>
    </w:p>
    <w:p w14:paraId="6C012D41" w14:textId="77777777" w:rsidR="00EB3EF0" w:rsidRDefault="00EB3EF0" w:rsidP="00993075">
      <w:pPr>
        <w:wordWrap w:val="0"/>
        <w:ind w:rightChars="100" w:right="210"/>
        <w:jc w:val="right"/>
      </w:pPr>
      <w:r>
        <w:t>年　　月　　日</w:t>
      </w:r>
    </w:p>
    <w:p w14:paraId="043216BF" w14:textId="77777777" w:rsidR="00EB3EF0" w:rsidRDefault="00EB3EF0" w:rsidP="00EB3EF0">
      <w:pPr>
        <w:ind w:leftChars="100" w:left="210"/>
        <w:jc w:val="left"/>
      </w:pPr>
      <w:r>
        <w:t>袖ケ浦市教育委員会　様</w:t>
      </w:r>
    </w:p>
    <w:p w14:paraId="109F41E1" w14:textId="77777777" w:rsidR="00EB3EF0" w:rsidRPr="00993075" w:rsidRDefault="00EB3EF0" w:rsidP="00EB3EF0">
      <w:pPr>
        <w:ind w:leftChars="100" w:left="210"/>
        <w:jc w:val="left"/>
      </w:pPr>
    </w:p>
    <w:p w14:paraId="48AF19D2" w14:textId="77777777" w:rsidR="00993075" w:rsidRPr="00957405" w:rsidRDefault="00E70D75" w:rsidP="00957405">
      <w:pPr>
        <w:jc w:val="center"/>
      </w:pPr>
      <w:r>
        <w:t>袖ケ浦市第３子以降学校</w:t>
      </w:r>
      <w:r w:rsidR="00993075">
        <w:t>給食費免除申請書</w:t>
      </w:r>
    </w:p>
    <w:p w14:paraId="007E7944" w14:textId="77777777" w:rsidR="00C8089B" w:rsidRPr="00024776" w:rsidRDefault="00C523CB" w:rsidP="00EB3EF0">
      <w:pPr>
        <w:jc w:val="left"/>
      </w:pPr>
      <w:r>
        <w:t xml:space="preserve">　</w:t>
      </w:r>
      <w:r w:rsidR="00EB3EF0" w:rsidRPr="00024776">
        <w:t>給食費の免除を受けたいので、袖ケ浦市第３子以降</w:t>
      </w:r>
      <w:r w:rsidR="00E70D75" w:rsidRPr="00024776">
        <w:t>学校</w:t>
      </w:r>
      <w:r w:rsidR="00EB3EF0" w:rsidRPr="00024776">
        <w:t>給食費免除実施要綱第</w:t>
      </w:r>
      <w:r w:rsidR="00E70D75" w:rsidRPr="00024776">
        <w:t>２</w:t>
      </w:r>
      <w:r w:rsidR="00640F98" w:rsidRPr="00024776">
        <w:t>条の規定により</w:t>
      </w:r>
      <w:r w:rsidR="00BA70C1" w:rsidRPr="00024776">
        <w:t>下記</w:t>
      </w:r>
      <w:r w:rsidR="00EB3EF0" w:rsidRPr="00024776">
        <w:t>のとおり申請します。</w:t>
      </w:r>
    </w:p>
    <w:p w14:paraId="0EFECF5E" w14:textId="77777777" w:rsidR="00BA70C1" w:rsidRPr="00024776" w:rsidRDefault="00BA70C1" w:rsidP="00BA70C1">
      <w:pPr>
        <w:jc w:val="center"/>
      </w:pPr>
      <w:r w:rsidRPr="00024776">
        <w:t>記</w:t>
      </w:r>
    </w:p>
    <w:p w14:paraId="6065FC53" w14:textId="77777777" w:rsidR="00C8089B" w:rsidRPr="00024776" w:rsidRDefault="00C8089B" w:rsidP="00EB3EF0">
      <w:pPr>
        <w:jc w:val="left"/>
      </w:pPr>
      <w:r w:rsidRPr="00024776">
        <w:rPr>
          <w:rFonts w:hint="eastAsia"/>
        </w:rPr>
        <w:t>１　申請者</w:t>
      </w:r>
      <w:r w:rsidR="007A3107" w:rsidRPr="00024776">
        <w:rPr>
          <w:rFonts w:hint="eastAsia"/>
        </w:rPr>
        <w:t>（保護者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09"/>
        <w:gridCol w:w="420"/>
        <w:gridCol w:w="3686"/>
        <w:gridCol w:w="1134"/>
        <w:gridCol w:w="3827"/>
      </w:tblGrid>
      <w:tr w:rsidR="007A3107" w:rsidRPr="00024776" w14:paraId="2F6DF832" w14:textId="77777777" w:rsidTr="00167238">
        <w:trPr>
          <w:trHeight w:val="454"/>
        </w:trPr>
        <w:tc>
          <w:tcPr>
            <w:tcW w:w="709" w:type="dxa"/>
            <w:vAlign w:val="center"/>
          </w:tcPr>
          <w:p w14:paraId="438DE3D1" w14:textId="77777777" w:rsidR="007A3107" w:rsidRPr="00024776" w:rsidRDefault="007A3107" w:rsidP="002C3070">
            <w:pPr>
              <w:jc w:val="center"/>
            </w:pPr>
            <w:r w:rsidRPr="00024776">
              <w:t>住所</w:t>
            </w:r>
          </w:p>
        </w:tc>
        <w:tc>
          <w:tcPr>
            <w:tcW w:w="9067" w:type="dxa"/>
            <w:gridSpan w:val="4"/>
            <w:vAlign w:val="center"/>
          </w:tcPr>
          <w:p w14:paraId="35699B0C" w14:textId="77777777" w:rsidR="007A3107" w:rsidRPr="00024776" w:rsidRDefault="006075E7" w:rsidP="0000472A">
            <w:r w:rsidRPr="00024776">
              <w:t>袖ケ浦市</w:t>
            </w:r>
          </w:p>
        </w:tc>
      </w:tr>
      <w:tr w:rsidR="006B39AE" w:rsidRPr="00024776" w14:paraId="2BD865B5" w14:textId="77777777" w:rsidTr="00AB5F24">
        <w:trPr>
          <w:trHeight w:val="454"/>
        </w:trPr>
        <w:tc>
          <w:tcPr>
            <w:tcW w:w="709" w:type="dxa"/>
            <w:vAlign w:val="center"/>
          </w:tcPr>
          <w:p w14:paraId="28D77207" w14:textId="77777777" w:rsidR="006B39AE" w:rsidRPr="00024776" w:rsidRDefault="006B39AE" w:rsidP="002C3070">
            <w:pPr>
              <w:jc w:val="center"/>
            </w:pPr>
            <w:r w:rsidRPr="00024776">
              <w:t>氏名</w:t>
            </w:r>
          </w:p>
        </w:tc>
        <w:tc>
          <w:tcPr>
            <w:tcW w:w="9067" w:type="dxa"/>
            <w:gridSpan w:val="4"/>
            <w:vAlign w:val="center"/>
          </w:tcPr>
          <w:p w14:paraId="6C3E448A" w14:textId="77777777" w:rsidR="006B39AE" w:rsidRPr="00024776" w:rsidRDefault="006B39AE" w:rsidP="0000472A"/>
        </w:tc>
      </w:tr>
      <w:tr w:rsidR="006B39AE" w:rsidRPr="00024776" w14:paraId="4356C948" w14:textId="77777777" w:rsidTr="006B39AE">
        <w:trPr>
          <w:trHeight w:val="454"/>
        </w:trPr>
        <w:tc>
          <w:tcPr>
            <w:tcW w:w="1129" w:type="dxa"/>
            <w:gridSpan w:val="2"/>
            <w:vAlign w:val="center"/>
          </w:tcPr>
          <w:p w14:paraId="27C2A919" w14:textId="77777777" w:rsidR="006B39AE" w:rsidRPr="00024776" w:rsidRDefault="006B39AE" w:rsidP="002C5EA8">
            <w:pPr>
              <w:jc w:val="center"/>
            </w:pPr>
            <w:r w:rsidRPr="00024776">
              <w:t>生年月日</w:t>
            </w:r>
          </w:p>
        </w:tc>
        <w:tc>
          <w:tcPr>
            <w:tcW w:w="3686" w:type="dxa"/>
            <w:vAlign w:val="center"/>
          </w:tcPr>
          <w:p w14:paraId="71DDDD79" w14:textId="77777777" w:rsidR="006B39AE" w:rsidRPr="00024776" w:rsidRDefault="006B39AE" w:rsidP="002C5EA8"/>
        </w:tc>
        <w:tc>
          <w:tcPr>
            <w:tcW w:w="1134" w:type="dxa"/>
            <w:vAlign w:val="center"/>
          </w:tcPr>
          <w:p w14:paraId="67867067" w14:textId="77777777" w:rsidR="006B39AE" w:rsidRPr="00024776" w:rsidRDefault="006B39AE" w:rsidP="006B39AE">
            <w:pPr>
              <w:jc w:val="center"/>
            </w:pPr>
            <w:r w:rsidRPr="00024776">
              <w:t>電話番号</w:t>
            </w:r>
          </w:p>
        </w:tc>
        <w:tc>
          <w:tcPr>
            <w:tcW w:w="3827" w:type="dxa"/>
            <w:vAlign w:val="center"/>
          </w:tcPr>
          <w:p w14:paraId="2B930C97" w14:textId="77777777" w:rsidR="006B39AE" w:rsidRPr="00024776" w:rsidRDefault="006B39AE" w:rsidP="002C5EA8"/>
        </w:tc>
      </w:tr>
    </w:tbl>
    <w:p w14:paraId="7374B37B" w14:textId="77777777" w:rsidR="002C3070" w:rsidRPr="00024776" w:rsidRDefault="00C8089B" w:rsidP="00EB3EF0">
      <w:pPr>
        <w:jc w:val="left"/>
      </w:pPr>
      <w:r w:rsidRPr="00024776">
        <w:rPr>
          <w:rFonts w:hint="eastAsia"/>
        </w:rPr>
        <w:t xml:space="preserve">２　</w:t>
      </w:r>
      <w:r w:rsidR="006075E7" w:rsidRPr="00024776">
        <w:rPr>
          <w:rFonts w:hint="eastAsia"/>
        </w:rPr>
        <w:t>給食費の免除対象となる第３子以降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2551"/>
        <w:gridCol w:w="4536"/>
      </w:tblGrid>
      <w:tr w:rsidR="003E0A05" w:rsidRPr="00024776" w14:paraId="56737B79" w14:textId="77777777" w:rsidTr="003E0A05">
        <w:trPr>
          <w:trHeight w:val="454"/>
        </w:trPr>
        <w:tc>
          <w:tcPr>
            <w:tcW w:w="2689" w:type="dxa"/>
            <w:vAlign w:val="center"/>
          </w:tcPr>
          <w:p w14:paraId="5F167E34" w14:textId="77777777" w:rsidR="003E0A05" w:rsidRPr="00024776" w:rsidRDefault="003E0A05" w:rsidP="0000472A">
            <w:pPr>
              <w:tabs>
                <w:tab w:val="left" w:pos="864"/>
              </w:tabs>
              <w:jc w:val="center"/>
            </w:pPr>
            <w:r w:rsidRPr="00024776">
              <w:rPr>
                <w:rFonts w:hint="eastAsia"/>
              </w:rPr>
              <w:t>氏名</w:t>
            </w:r>
          </w:p>
        </w:tc>
        <w:tc>
          <w:tcPr>
            <w:tcW w:w="2551" w:type="dxa"/>
            <w:vAlign w:val="center"/>
          </w:tcPr>
          <w:p w14:paraId="7CF468EE" w14:textId="77777777" w:rsidR="003E0A05" w:rsidRPr="00024776" w:rsidRDefault="003E0A05" w:rsidP="0000472A">
            <w:pPr>
              <w:jc w:val="center"/>
            </w:pPr>
            <w:r w:rsidRPr="00024776">
              <w:rPr>
                <w:rFonts w:hint="eastAsia"/>
              </w:rPr>
              <w:t>生年月日</w:t>
            </w:r>
          </w:p>
        </w:tc>
        <w:tc>
          <w:tcPr>
            <w:tcW w:w="4536" w:type="dxa"/>
            <w:vAlign w:val="center"/>
          </w:tcPr>
          <w:p w14:paraId="476A5CB6" w14:textId="4DAA3B5D" w:rsidR="003E0A05" w:rsidRPr="00024776" w:rsidRDefault="003E0A05" w:rsidP="0000472A">
            <w:pPr>
              <w:jc w:val="center"/>
            </w:pPr>
            <w:r w:rsidRPr="00FD67AA">
              <w:rPr>
                <w:rFonts w:hint="eastAsia"/>
              </w:rPr>
              <w:t>在学中（就学予定）の市立中学校</w:t>
            </w:r>
            <w:r w:rsidRPr="00024776">
              <w:rPr>
                <w:rFonts w:hint="eastAsia"/>
              </w:rPr>
              <w:t>（学年）</w:t>
            </w:r>
          </w:p>
        </w:tc>
      </w:tr>
      <w:tr w:rsidR="003E0A05" w:rsidRPr="00024776" w14:paraId="70E00F89" w14:textId="77777777" w:rsidTr="003E0A05">
        <w:trPr>
          <w:trHeight w:val="454"/>
        </w:trPr>
        <w:tc>
          <w:tcPr>
            <w:tcW w:w="2689" w:type="dxa"/>
            <w:vAlign w:val="center"/>
          </w:tcPr>
          <w:p w14:paraId="2754A421" w14:textId="77777777" w:rsidR="003E0A05" w:rsidRPr="00024776" w:rsidRDefault="003E0A05" w:rsidP="00C8089B">
            <w:pPr>
              <w:jc w:val="left"/>
            </w:pPr>
          </w:p>
        </w:tc>
        <w:tc>
          <w:tcPr>
            <w:tcW w:w="2551" w:type="dxa"/>
            <w:vAlign w:val="center"/>
          </w:tcPr>
          <w:p w14:paraId="7529514A" w14:textId="77777777" w:rsidR="003E0A05" w:rsidRPr="00024776" w:rsidRDefault="003E0A05" w:rsidP="003E0A05"/>
        </w:tc>
        <w:tc>
          <w:tcPr>
            <w:tcW w:w="4536" w:type="dxa"/>
            <w:vAlign w:val="center"/>
          </w:tcPr>
          <w:p w14:paraId="4D2072C7" w14:textId="77777777" w:rsidR="003E0A05" w:rsidRPr="00024776" w:rsidRDefault="003E0A05" w:rsidP="00C8089B">
            <w:pPr>
              <w:wordWrap w:val="0"/>
              <w:jc w:val="right"/>
            </w:pPr>
            <w:r w:rsidRPr="00024776">
              <w:rPr>
                <w:rFonts w:hint="eastAsia"/>
              </w:rPr>
              <w:t>（　　年）</w:t>
            </w:r>
          </w:p>
        </w:tc>
      </w:tr>
      <w:tr w:rsidR="003E0A05" w:rsidRPr="00024776" w14:paraId="0AB0D9C5" w14:textId="77777777" w:rsidTr="003E0A05">
        <w:trPr>
          <w:trHeight w:val="454"/>
        </w:trPr>
        <w:tc>
          <w:tcPr>
            <w:tcW w:w="2689" w:type="dxa"/>
            <w:vAlign w:val="center"/>
          </w:tcPr>
          <w:p w14:paraId="5EC0F367" w14:textId="77777777" w:rsidR="003E0A05" w:rsidRPr="00024776" w:rsidRDefault="003E0A05" w:rsidP="00C8089B">
            <w:pPr>
              <w:jc w:val="left"/>
            </w:pPr>
          </w:p>
        </w:tc>
        <w:tc>
          <w:tcPr>
            <w:tcW w:w="2551" w:type="dxa"/>
            <w:vAlign w:val="center"/>
          </w:tcPr>
          <w:p w14:paraId="2B46A158" w14:textId="77777777" w:rsidR="003E0A05" w:rsidRPr="00024776" w:rsidRDefault="003E0A05" w:rsidP="003E0A05"/>
        </w:tc>
        <w:tc>
          <w:tcPr>
            <w:tcW w:w="4536" w:type="dxa"/>
            <w:vAlign w:val="center"/>
          </w:tcPr>
          <w:p w14:paraId="4FA86829" w14:textId="77777777" w:rsidR="003E0A05" w:rsidRPr="00024776" w:rsidRDefault="003E0A05" w:rsidP="00C8089B">
            <w:pPr>
              <w:jc w:val="right"/>
            </w:pPr>
            <w:r w:rsidRPr="00024776">
              <w:rPr>
                <w:rFonts w:hint="eastAsia"/>
              </w:rPr>
              <w:t>（　　年）</w:t>
            </w:r>
          </w:p>
        </w:tc>
      </w:tr>
      <w:tr w:rsidR="003E0A05" w:rsidRPr="00024776" w14:paraId="63B1E1E8" w14:textId="77777777" w:rsidTr="003E0A05">
        <w:trPr>
          <w:trHeight w:val="454"/>
        </w:trPr>
        <w:tc>
          <w:tcPr>
            <w:tcW w:w="2689" w:type="dxa"/>
            <w:vAlign w:val="center"/>
          </w:tcPr>
          <w:p w14:paraId="3D9F0B1F" w14:textId="77777777" w:rsidR="003E0A05" w:rsidRPr="00024776" w:rsidRDefault="003E0A05" w:rsidP="00C8089B">
            <w:pPr>
              <w:jc w:val="left"/>
            </w:pPr>
          </w:p>
        </w:tc>
        <w:tc>
          <w:tcPr>
            <w:tcW w:w="2551" w:type="dxa"/>
            <w:vAlign w:val="center"/>
          </w:tcPr>
          <w:p w14:paraId="197A72B7" w14:textId="77777777" w:rsidR="003E0A05" w:rsidRPr="00024776" w:rsidRDefault="003E0A05" w:rsidP="003E0A05"/>
        </w:tc>
        <w:tc>
          <w:tcPr>
            <w:tcW w:w="4536" w:type="dxa"/>
            <w:vAlign w:val="center"/>
          </w:tcPr>
          <w:p w14:paraId="098F90C7" w14:textId="77777777" w:rsidR="003E0A05" w:rsidRPr="00024776" w:rsidRDefault="003E0A05" w:rsidP="00C8089B">
            <w:pPr>
              <w:jc w:val="right"/>
            </w:pPr>
            <w:r w:rsidRPr="00024776">
              <w:rPr>
                <w:rFonts w:hint="eastAsia"/>
              </w:rPr>
              <w:t>（　　年）</w:t>
            </w:r>
          </w:p>
        </w:tc>
      </w:tr>
      <w:tr w:rsidR="00995192" w:rsidRPr="00024776" w14:paraId="566E614E" w14:textId="77777777" w:rsidTr="003E0A05">
        <w:trPr>
          <w:trHeight w:val="454"/>
        </w:trPr>
        <w:tc>
          <w:tcPr>
            <w:tcW w:w="2689" w:type="dxa"/>
            <w:vAlign w:val="center"/>
          </w:tcPr>
          <w:p w14:paraId="3A34634A" w14:textId="77777777" w:rsidR="00995192" w:rsidRPr="00024776" w:rsidRDefault="00995192" w:rsidP="00C8089B">
            <w:pPr>
              <w:jc w:val="left"/>
            </w:pPr>
          </w:p>
        </w:tc>
        <w:tc>
          <w:tcPr>
            <w:tcW w:w="2551" w:type="dxa"/>
            <w:vAlign w:val="center"/>
          </w:tcPr>
          <w:p w14:paraId="06D1D7D7" w14:textId="77777777" w:rsidR="00995192" w:rsidRPr="00024776" w:rsidRDefault="00995192" w:rsidP="003E0A05"/>
        </w:tc>
        <w:tc>
          <w:tcPr>
            <w:tcW w:w="4536" w:type="dxa"/>
            <w:vAlign w:val="center"/>
          </w:tcPr>
          <w:p w14:paraId="3B52114C" w14:textId="77777777" w:rsidR="00995192" w:rsidRPr="00024776" w:rsidRDefault="00995192" w:rsidP="00C8089B">
            <w:pPr>
              <w:jc w:val="right"/>
            </w:pPr>
            <w:r w:rsidRPr="00024776">
              <w:rPr>
                <w:rFonts w:hint="eastAsia"/>
              </w:rPr>
              <w:t>（　　年）</w:t>
            </w:r>
          </w:p>
        </w:tc>
      </w:tr>
      <w:tr w:rsidR="00995192" w:rsidRPr="00024776" w14:paraId="4486D891" w14:textId="77777777" w:rsidTr="003E0A05">
        <w:trPr>
          <w:trHeight w:val="454"/>
        </w:trPr>
        <w:tc>
          <w:tcPr>
            <w:tcW w:w="2689" w:type="dxa"/>
            <w:vAlign w:val="center"/>
          </w:tcPr>
          <w:p w14:paraId="6397DF3A" w14:textId="77777777" w:rsidR="00995192" w:rsidRPr="00024776" w:rsidRDefault="00995192" w:rsidP="00C8089B">
            <w:pPr>
              <w:jc w:val="left"/>
            </w:pPr>
          </w:p>
        </w:tc>
        <w:tc>
          <w:tcPr>
            <w:tcW w:w="2551" w:type="dxa"/>
            <w:vAlign w:val="center"/>
          </w:tcPr>
          <w:p w14:paraId="545B9181" w14:textId="77777777" w:rsidR="00995192" w:rsidRPr="00024776" w:rsidRDefault="00995192" w:rsidP="003E0A05"/>
        </w:tc>
        <w:tc>
          <w:tcPr>
            <w:tcW w:w="4536" w:type="dxa"/>
            <w:vAlign w:val="center"/>
          </w:tcPr>
          <w:p w14:paraId="57E9EF1C" w14:textId="77777777" w:rsidR="00995192" w:rsidRPr="00024776" w:rsidRDefault="00995192" w:rsidP="00C8089B">
            <w:pPr>
              <w:jc w:val="right"/>
            </w:pPr>
            <w:r w:rsidRPr="00024776">
              <w:rPr>
                <w:rFonts w:hint="eastAsia"/>
              </w:rPr>
              <w:t>（　　年）</w:t>
            </w:r>
          </w:p>
        </w:tc>
      </w:tr>
      <w:tr w:rsidR="00015A45" w:rsidRPr="00024776" w14:paraId="46023B6A" w14:textId="77777777" w:rsidTr="003E0A05">
        <w:trPr>
          <w:trHeight w:val="454"/>
        </w:trPr>
        <w:tc>
          <w:tcPr>
            <w:tcW w:w="2689" w:type="dxa"/>
            <w:vAlign w:val="center"/>
          </w:tcPr>
          <w:p w14:paraId="042F12E3" w14:textId="77777777" w:rsidR="00015A45" w:rsidRPr="00024776" w:rsidRDefault="00015A45" w:rsidP="00C8089B">
            <w:pPr>
              <w:jc w:val="left"/>
            </w:pPr>
          </w:p>
        </w:tc>
        <w:tc>
          <w:tcPr>
            <w:tcW w:w="2551" w:type="dxa"/>
            <w:vAlign w:val="center"/>
          </w:tcPr>
          <w:p w14:paraId="1CF44AA2" w14:textId="77777777" w:rsidR="00015A45" w:rsidRPr="00024776" w:rsidRDefault="00015A45" w:rsidP="003E0A05"/>
        </w:tc>
        <w:tc>
          <w:tcPr>
            <w:tcW w:w="4536" w:type="dxa"/>
            <w:vAlign w:val="center"/>
          </w:tcPr>
          <w:p w14:paraId="62DFFD38" w14:textId="77777777" w:rsidR="00015A45" w:rsidRPr="00024776" w:rsidRDefault="00823F46" w:rsidP="00C8089B">
            <w:pPr>
              <w:jc w:val="right"/>
            </w:pPr>
            <w:r w:rsidRPr="00024776">
              <w:rPr>
                <w:rFonts w:hint="eastAsia"/>
              </w:rPr>
              <w:t>（　　年）</w:t>
            </w:r>
          </w:p>
        </w:tc>
      </w:tr>
    </w:tbl>
    <w:p w14:paraId="5EAE24D4" w14:textId="77777777" w:rsidR="007A3107" w:rsidRPr="00024776" w:rsidRDefault="006075E7" w:rsidP="00793515">
      <w:r w:rsidRPr="00024776">
        <w:rPr>
          <w:rFonts w:hint="eastAsia"/>
        </w:rPr>
        <w:t>３</w:t>
      </w:r>
      <w:r w:rsidR="007A3107" w:rsidRPr="00024776">
        <w:rPr>
          <w:rFonts w:hint="eastAsia"/>
        </w:rPr>
        <w:t xml:space="preserve">　</w:t>
      </w:r>
      <w:r w:rsidR="00C910A5" w:rsidRPr="00024776">
        <w:rPr>
          <w:rFonts w:hint="eastAsia"/>
          <w:color w:val="000000" w:themeColor="text1"/>
        </w:rPr>
        <w:t>同世帯で</w:t>
      </w:r>
      <w:r w:rsidR="00995192" w:rsidRPr="00024776">
        <w:rPr>
          <w:rFonts w:hint="eastAsia"/>
          <w:color w:val="000000" w:themeColor="text1"/>
        </w:rPr>
        <w:t>扶養している</w:t>
      </w:r>
      <w:r w:rsidR="00793515" w:rsidRPr="00024776">
        <w:rPr>
          <w:rFonts w:hint="eastAsia"/>
          <w:color w:val="000000" w:themeColor="text1"/>
        </w:rPr>
        <w:t>第１子及び第２子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2551"/>
        <w:gridCol w:w="4536"/>
      </w:tblGrid>
      <w:tr w:rsidR="00995192" w:rsidRPr="00024776" w14:paraId="2EED5042" w14:textId="77777777" w:rsidTr="00995192">
        <w:trPr>
          <w:trHeight w:val="454"/>
        </w:trPr>
        <w:tc>
          <w:tcPr>
            <w:tcW w:w="2689" w:type="dxa"/>
            <w:vAlign w:val="center"/>
          </w:tcPr>
          <w:p w14:paraId="59C7B241" w14:textId="77777777" w:rsidR="00995192" w:rsidRPr="00024776" w:rsidRDefault="00995192" w:rsidP="0000472A">
            <w:pPr>
              <w:tabs>
                <w:tab w:val="left" w:pos="864"/>
              </w:tabs>
              <w:jc w:val="center"/>
            </w:pPr>
            <w:r w:rsidRPr="00024776">
              <w:rPr>
                <w:rFonts w:hint="eastAsia"/>
              </w:rPr>
              <w:t>氏名</w:t>
            </w:r>
          </w:p>
        </w:tc>
        <w:tc>
          <w:tcPr>
            <w:tcW w:w="2551" w:type="dxa"/>
            <w:vAlign w:val="center"/>
          </w:tcPr>
          <w:p w14:paraId="5D0E4E43" w14:textId="77777777" w:rsidR="00995192" w:rsidRPr="00024776" w:rsidRDefault="00995192" w:rsidP="0000472A">
            <w:pPr>
              <w:jc w:val="center"/>
            </w:pPr>
            <w:r w:rsidRPr="00024776">
              <w:rPr>
                <w:rFonts w:hint="eastAsia"/>
              </w:rPr>
              <w:t>生年月日</w:t>
            </w:r>
          </w:p>
        </w:tc>
        <w:tc>
          <w:tcPr>
            <w:tcW w:w="4536" w:type="dxa"/>
            <w:vAlign w:val="center"/>
          </w:tcPr>
          <w:p w14:paraId="08DD5AB4" w14:textId="77777777" w:rsidR="00995192" w:rsidRPr="00024776" w:rsidRDefault="00306D40" w:rsidP="00995192">
            <w:pPr>
              <w:jc w:val="center"/>
              <w:rPr>
                <w:color w:val="000000" w:themeColor="text1"/>
              </w:rPr>
            </w:pPr>
            <w:r w:rsidRPr="00024776">
              <w:rPr>
                <w:color w:val="000000" w:themeColor="text1"/>
              </w:rPr>
              <w:t>提出書類（裏面に貼り付けてください）</w:t>
            </w:r>
          </w:p>
        </w:tc>
      </w:tr>
      <w:tr w:rsidR="00995192" w:rsidRPr="00024776" w14:paraId="7F8606FB" w14:textId="77777777" w:rsidTr="00306D40">
        <w:trPr>
          <w:trHeight w:val="454"/>
        </w:trPr>
        <w:tc>
          <w:tcPr>
            <w:tcW w:w="2689" w:type="dxa"/>
            <w:vAlign w:val="center"/>
          </w:tcPr>
          <w:p w14:paraId="612CB58A" w14:textId="77777777" w:rsidR="00995192" w:rsidRPr="00024776" w:rsidRDefault="00995192" w:rsidP="006075E7">
            <w:pPr>
              <w:jc w:val="left"/>
            </w:pPr>
          </w:p>
        </w:tc>
        <w:tc>
          <w:tcPr>
            <w:tcW w:w="2551" w:type="dxa"/>
            <w:vAlign w:val="center"/>
          </w:tcPr>
          <w:p w14:paraId="0B3D4681" w14:textId="77777777" w:rsidR="00995192" w:rsidRPr="00024776" w:rsidRDefault="00995192" w:rsidP="003E0A05"/>
        </w:tc>
        <w:tc>
          <w:tcPr>
            <w:tcW w:w="4536" w:type="dxa"/>
            <w:vAlign w:val="center"/>
          </w:tcPr>
          <w:p w14:paraId="48C66E65" w14:textId="77777777" w:rsidR="00995192" w:rsidRPr="00E41E5B" w:rsidRDefault="00DA2BB6" w:rsidP="00C04249">
            <w:pPr>
              <w:jc w:val="center"/>
              <w:rPr>
                <w:color w:val="000000" w:themeColor="text1"/>
              </w:rPr>
            </w:pPr>
            <w:r w:rsidRPr="00E41E5B">
              <w:rPr>
                <w:rFonts w:hint="eastAsia"/>
              </w:rPr>
              <w:t>医療保険に係る資格確認書等</w:t>
            </w:r>
            <w:r w:rsidR="00306D40" w:rsidRPr="00E41E5B">
              <w:rPr>
                <w:color w:val="000000" w:themeColor="text1"/>
              </w:rPr>
              <w:t>の写し</w:t>
            </w:r>
          </w:p>
        </w:tc>
      </w:tr>
      <w:tr w:rsidR="00995192" w:rsidRPr="00024776" w14:paraId="76101D5A" w14:textId="77777777" w:rsidTr="00306D40">
        <w:trPr>
          <w:trHeight w:val="454"/>
        </w:trPr>
        <w:tc>
          <w:tcPr>
            <w:tcW w:w="2689" w:type="dxa"/>
            <w:vAlign w:val="center"/>
          </w:tcPr>
          <w:p w14:paraId="53C6D9C5" w14:textId="77777777" w:rsidR="00995192" w:rsidRPr="00024776" w:rsidRDefault="00995192" w:rsidP="006075E7">
            <w:pPr>
              <w:jc w:val="left"/>
            </w:pPr>
          </w:p>
        </w:tc>
        <w:tc>
          <w:tcPr>
            <w:tcW w:w="2551" w:type="dxa"/>
            <w:vAlign w:val="center"/>
          </w:tcPr>
          <w:p w14:paraId="0E9D4DE2" w14:textId="77777777" w:rsidR="00995192" w:rsidRPr="00024776" w:rsidRDefault="00995192" w:rsidP="003E0A05"/>
        </w:tc>
        <w:tc>
          <w:tcPr>
            <w:tcW w:w="4536" w:type="dxa"/>
            <w:vAlign w:val="center"/>
          </w:tcPr>
          <w:p w14:paraId="43C19F7B" w14:textId="77777777" w:rsidR="00995192" w:rsidRPr="00E41E5B" w:rsidRDefault="00DA2BB6" w:rsidP="00306D40">
            <w:pPr>
              <w:jc w:val="center"/>
              <w:rPr>
                <w:color w:val="000000" w:themeColor="text1"/>
              </w:rPr>
            </w:pPr>
            <w:r w:rsidRPr="00E41E5B">
              <w:rPr>
                <w:rFonts w:hint="eastAsia"/>
              </w:rPr>
              <w:t>医療保険に係る資格確認書等</w:t>
            </w:r>
            <w:r w:rsidRPr="00E41E5B">
              <w:rPr>
                <w:color w:val="000000" w:themeColor="text1"/>
              </w:rPr>
              <w:t>の写し</w:t>
            </w:r>
          </w:p>
        </w:tc>
      </w:tr>
    </w:tbl>
    <w:p w14:paraId="63430692" w14:textId="16B447D6" w:rsidR="00927EB8" w:rsidRPr="00024776" w:rsidRDefault="00F43D0D" w:rsidP="00C8089B">
      <w:pPr>
        <w:jc w:val="left"/>
      </w:pPr>
      <w:r w:rsidRPr="00024776">
        <w:rPr>
          <w:rFonts w:ascii="ＭＳ 明朝" w:eastAsia="ＭＳ 明朝" w:hAnsi="ＭＳ 明朝" w:cs="ＭＳ 明朝"/>
        </w:rPr>
        <w:t>※中学生の</w:t>
      </w:r>
      <w:r w:rsidR="00661F27" w:rsidRPr="00024776">
        <w:rPr>
          <w:rFonts w:ascii="ＭＳ 明朝" w:eastAsia="ＭＳ 明朝" w:hAnsi="ＭＳ 明朝" w:cs="ＭＳ 明朝"/>
        </w:rPr>
        <w:t>子の</w:t>
      </w:r>
      <w:r w:rsidR="00DA2BB6" w:rsidRPr="00E41E5B">
        <w:rPr>
          <w:rFonts w:hint="eastAsia"/>
        </w:rPr>
        <w:t>医療保険に係る資格確認書等</w:t>
      </w:r>
      <w:r w:rsidRPr="00024776">
        <w:rPr>
          <w:rFonts w:ascii="ＭＳ 明朝" w:eastAsia="ＭＳ 明朝" w:hAnsi="ＭＳ 明朝" w:cs="ＭＳ 明朝"/>
        </w:rPr>
        <w:t>の写しの提出は不要で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36"/>
        <w:gridCol w:w="40"/>
      </w:tblGrid>
      <w:tr w:rsidR="00BE19B8" w:rsidRPr="00024776" w14:paraId="2A6B5E12" w14:textId="77777777" w:rsidTr="00015A45">
        <w:trPr>
          <w:trHeight w:val="2821"/>
        </w:trPr>
        <w:tc>
          <w:tcPr>
            <w:tcW w:w="9776" w:type="dxa"/>
            <w:gridSpan w:val="2"/>
          </w:tcPr>
          <w:p w14:paraId="1D5FF911" w14:textId="77777777" w:rsidR="00BE19B8" w:rsidRPr="00024776" w:rsidRDefault="00BE19B8" w:rsidP="00BE19B8">
            <w:pPr>
              <w:jc w:val="center"/>
              <w:rPr>
                <w:sz w:val="18"/>
              </w:rPr>
            </w:pPr>
            <w:r w:rsidRPr="00024776">
              <w:rPr>
                <w:rFonts w:hint="eastAsia"/>
                <w:sz w:val="18"/>
              </w:rPr>
              <w:t>【誓約・同意事項】</w:t>
            </w:r>
          </w:p>
          <w:p w14:paraId="05E2B57B" w14:textId="77777777" w:rsidR="00BE19B8" w:rsidRPr="00024776" w:rsidRDefault="00BE19B8" w:rsidP="00024776">
            <w:pPr>
              <w:ind w:firstLineChars="100" w:firstLine="180"/>
              <w:jc w:val="left"/>
              <w:rPr>
                <w:sz w:val="18"/>
              </w:rPr>
            </w:pPr>
            <w:r w:rsidRPr="00024776">
              <w:rPr>
                <w:rFonts w:hint="eastAsia"/>
                <w:sz w:val="18"/>
              </w:rPr>
              <w:t>私（申請者）は、</w:t>
            </w:r>
            <w:r w:rsidRPr="00024776">
              <w:rPr>
                <w:sz w:val="18"/>
              </w:rPr>
              <w:t>給食費の免除申請</w:t>
            </w:r>
            <w:r w:rsidRPr="00024776">
              <w:rPr>
                <w:rFonts w:hint="eastAsia"/>
                <w:sz w:val="18"/>
              </w:rPr>
              <w:t>に関し、次のとおり誓約・同意します。</w:t>
            </w:r>
          </w:p>
          <w:p w14:paraId="6558DAEA" w14:textId="77777777" w:rsidR="00070819" w:rsidRPr="00024776" w:rsidRDefault="00070819" w:rsidP="00070819">
            <w:pPr>
              <w:jc w:val="left"/>
              <w:rPr>
                <w:sz w:val="18"/>
              </w:rPr>
            </w:pPr>
            <w:r w:rsidRPr="00024776">
              <w:rPr>
                <w:rFonts w:hint="eastAsia"/>
                <w:sz w:val="18"/>
              </w:rPr>
              <w:t xml:space="preserve">　なお、このことについて、私と生計を一にする家族等構成員の同意を得ています。</w:t>
            </w:r>
          </w:p>
          <w:p w14:paraId="1CD33BCB" w14:textId="77777777" w:rsidR="00BE19B8" w:rsidRPr="00024776" w:rsidRDefault="00BE19B8" w:rsidP="00BE19B8">
            <w:pPr>
              <w:jc w:val="left"/>
              <w:rPr>
                <w:sz w:val="18"/>
              </w:rPr>
            </w:pPr>
            <w:r w:rsidRPr="00024776">
              <w:rPr>
                <w:rFonts w:hint="eastAsia"/>
                <w:sz w:val="18"/>
              </w:rPr>
              <w:t>１　この申請書の記載内容は、事実に相違ありません。</w:t>
            </w:r>
          </w:p>
          <w:p w14:paraId="6EA9AD17" w14:textId="77777777" w:rsidR="00362111" w:rsidRPr="00024776" w:rsidRDefault="00362111" w:rsidP="00362111">
            <w:pPr>
              <w:ind w:left="180" w:hangingChars="100" w:hanging="180"/>
              <w:jc w:val="left"/>
              <w:rPr>
                <w:sz w:val="18"/>
              </w:rPr>
            </w:pPr>
            <w:r w:rsidRPr="00024776">
              <w:rPr>
                <w:rFonts w:hint="eastAsia"/>
                <w:sz w:val="18"/>
              </w:rPr>
              <w:t xml:space="preserve">２　</w:t>
            </w:r>
            <w:r w:rsidR="00DF0AD0" w:rsidRPr="00024776">
              <w:rPr>
                <w:rFonts w:hint="eastAsia"/>
                <w:sz w:val="18"/>
              </w:rPr>
              <w:t>給食費免除決定</w:t>
            </w:r>
            <w:r w:rsidR="001A5C6E" w:rsidRPr="00024776">
              <w:rPr>
                <w:rFonts w:hint="eastAsia"/>
                <w:sz w:val="18"/>
              </w:rPr>
              <w:t>の審査及び決定後の免除要件の確認</w:t>
            </w:r>
            <w:r w:rsidR="00B94860" w:rsidRPr="00024776">
              <w:rPr>
                <w:rFonts w:hint="eastAsia"/>
                <w:sz w:val="18"/>
              </w:rPr>
              <w:t>に</w:t>
            </w:r>
            <w:r w:rsidR="00BE19B8" w:rsidRPr="00024776">
              <w:rPr>
                <w:rFonts w:hint="eastAsia"/>
                <w:sz w:val="18"/>
              </w:rPr>
              <w:t>関し必要な事項について、</w:t>
            </w:r>
            <w:r w:rsidR="001A5C6E" w:rsidRPr="00024776">
              <w:rPr>
                <w:rFonts w:hint="eastAsia"/>
                <w:sz w:val="18"/>
              </w:rPr>
              <w:t>私及び私と生計を一にする家族等構成員の住民基本台帳・税情報等の公簿等を</w:t>
            </w:r>
            <w:r w:rsidR="00BE19B8" w:rsidRPr="00024776">
              <w:rPr>
                <w:rFonts w:hint="eastAsia"/>
                <w:sz w:val="18"/>
              </w:rPr>
              <w:t>袖ケ浦市教育委員会が調査・閲覧することに同意します。</w:t>
            </w:r>
          </w:p>
          <w:p w14:paraId="7E623D18" w14:textId="77777777" w:rsidR="00015A45" w:rsidRPr="00024776" w:rsidRDefault="0004022C" w:rsidP="00015A45">
            <w:pPr>
              <w:ind w:left="180" w:hangingChars="100" w:hanging="180"/>
              <w:jc w:val="left"/>
              <w:rPr>
                <w:sz w:val="18"/>
              </w:rPr>
            </w:pPr>
            <w:r w:rsidRPr="00024776">
              <w:rPr>
                <w:sz w:val="18"/>
              </w:rPr>
              <w:t>３</w:t>
            </w:r>
            <w:r w:rsidR="00362111" w:rsidRPr="00024776">
              <w:rPr>
                <w:sz w:val="18"/>
              </w:rPr>
              <w:t xml:space="preserve">　</w:t>
            </w:r>
            <w:r w:rsidR="001A5C6E" w:rsidRPr="00024776">
              <w:rPr>
                <w:sz w:val="18"/>
              </w:rPr>
              <w:t>この申請のため、私及び私と生計を一にする家族等構成員の生活状況について、袖ケ浦市教育委員会から情報を求められた場合は、速やかに回答します。</w:t>
            </w:r>
          </w:p>
          <w:p w14:paraId="19CEB7BC" w14:textId="77777777" w:rsidR="00BE19B8" w:rsidRPr="00024776" w:rsidRDefault="002874D7" w:rsidP="00BB3DCF">
            <w:pPr>
              <w:ind w:leftChars="200" w:left="420"/>
              <w:jc w:val="center"/>
              <w:rPr>
                <w:u w:val="single"/>
              </w:rPr>
            </w:pPr>
            <w:r w:rsidRPr="00024776">
              <w:rPr>
                <w:rFonts w:hint="eastAsia"/>
                <w:sz w:val="18"/>
              </w:rPr>
              <w:t xml:space="preserve">　　　　　</w:t>
            </w:r>
            <w:r w:rsidR="009A37C6" w:rsidRPr="00024776">
              <w:rPr>
                <w:rFonts w:hint="eastAsia"/>
                <w:u w:val="single"/>
              </w:rPr>
              <w:t>申請者</w:t>
            </w:r>
            <w:r w:rsidR="00BB3DCF" w:rsidRPr="00024776">
              <w:rPr>
                <w:rFonts w:hint="eastAsia"/>
                <w:u w:val="single"/>
              </w:rPr>
              <w:t>（保護者）</w:t>
            </w:r>
            <w:r w:rsidR="008818B3" w:rsidRPr="00024776">
              <w:rPr>
                <w:rFonts w:hint="eastAsia"/>
                <w:u w:val="single"/>
              </w:rPr>
              <w:t>自署</w:t>
            </w:r>
            <w:r w:rsidR="00BE19B8" w:rsidRPr="00024776">
              <w:rPr>
                <w:rFonts w:hint="eastAsia"/>
                <w:sz w:val="18"/>
                <w:u w:val="single"/>
              </w:rPr>
              <w:t xml:space="preserve">　　　　</w:t>
            </w:r>
            <w:r w:rsidRPr="00024776">
              <w:rPr>
                <w:rFonts w:hint="eastAsia"/>
                <w:sz w:val="18"/>
                <w:u w:val="single"/>
              </w:rPr>
              <w:t xml:space="preserve">　　　</w:t>
            </w:r>
            <w:r w:rsidR="00BB3DCF" w:rsidRPr="00024776">
              <w:rPr>
                <w:rFonts w:hint="eastAsia"/>
                <w:sz w:val="18"/>
                <w:u w:val="single"/>
              </w:rPr>
              <w:t xml:space="preserve">　　　　</w:t>
            </w:r>
            <w:r w:rsidRPr="00024776">
              <w:rPr>
                <w:rFonts w:hint="eastAsia"/>
                <w:sz w:val="18"/>
                <w:u w:val="single"/>
              </w:rPr>
              <w:t xml:space="preserve">　</w:t>
            </w:r>
            <w:r w:rsidR="00BE19B8" w:rsidRPr="00024776">
              <w:rPr>
                <w:rFonts w:hint="eastAsia"/>
                <w:sz w:val="18"/>
                <w:u w:val="single"/>
              </w:rPr>
              <w:t xml:space="preserve">　</w:t>
            </w:r>
            <w:r w:rsidR="00BB3DCF" w:rsidRPr="00024776">
              <w:rPr>
                <w:rFonts w:hint="eastAsia"/>
                <w:sz w:val="18"/>
                <w:u w:val="single"/>
              </w:rPr>
              <w:t xml:space="preserve">　　</w:t>
            </w:r>
            <w:r w:rsidR="00BE19B8" w:rsidRPr="00024776">
              <w:rPr>
                <w:rFonts w:hint="eastAsia"/>
                <w:sz w:val="18"/>
                <w:u w:val="single"/>
              </w:rPr>
              <w:t xml:space="preserve">　　</w:t>
            </w:r>
          </w:p>
        </w:tc>
      </w:tr>
      <w:tr w:rsidR="00C33793" w:rsidRPr="00024776" w14:paraId="23BBEC19" w14:textId="77777777" w:rsidTr="00015A45">
        <w:trPr>
          <w:gridAfter w:val="1"/>
          <w:wAfter w:w="40" w:type="dxa"/>
          <w:trHeight w:val="1756"/>
        </w:trPr>
        <w:tc>
          <w:tcPr>
            <w:tcW w:w="9736" w:type="dxa"/>
          </w:tcPr>
          <w:p w14:paraId="7404A9E9" w14:textId="77777777" w:rsidR="00C33793" w:rsidRPr="00024776" w:rsidRDefault="00C33793" w:rsidP="00291B9B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024776">
              <w:rPr>
                <w:rFonts w:asciiTheme="minorEastAsia" w:hAnsiTheme="minorEastAsia" w:hint="eastAsia"/>
                <w:color w:val="000000" w:themeColor="text1"/>
              </w:rPr>
              <w:lastRenderedPageBreak/>
              <w:t>【</w:t>
            </w:r>
            <w:r w:rsidR="00DA2BB6" w:rsidRPr="00E41E5B">
              <w:rPr>
                <w:rFonts w:hint="eastAsia"/>
              </w:rPr>
              <w:t>医療保険に係る資格確認書等</w:t>
            </w:r>
            <w:r w:rsidR="00DA2BB6" w:rsidRPr="00E41E5B">
              <w:rPr>
                <w:color w:val="000000" w:themeColor="text1"/>
              </w:rPr>
              <w:t>の</w:t>
            </w:r>
            <w:r w:rsidR="00DA2BB6" w:rsidRPr="00024776">
              <w:rPr>
                <w:color w:val="000000" w:themeColor="text1"/>
              </w:rPr>
              <w:t>写し</w:t>
            </w:r>
            <w:r w:rsidRPr="00024776">
              <w:rPr>
                <w:rFonts w:asciiTheme="minorEastAsia" w:hAnsiTheme="minorEastAsia" w:hint="eastAsia"/>
                <w:color w:val="000000" w:themeColor="text1"/>
              </w:rPr>
              <w:t xml:space="preserve">　貼り付け欄】</w:t>
            </w:r>
          </w:p>
          <w:p w14:paraId="71F73385" w14:textId="77777777" w:rsidR="007F479F" w:rsidRPr="00024776" w:rsidRDefault="007F479F" w:rsidP="00291B9B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33807A77" w14:textId="77777777" w:rsidR="007F479F" w:rsidRPr="00024776" w:rsidRDefault="007F479F" w:rsidP="00DA2BB6">
            <w:pPr>
              <w:ind w:leftChars="100" w:left="21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024776">
              <w:rPr>
                <w:rFonts w:asciiTheme="minorEastAsia" w:hAnsiTheme="minorEastAsia"/>
                <w:color w:val="000000" w:themeColor="text1"/>
              </w:rPr>
              <w:t>※おもて面で記載した第１子と第２子</w:t>
            </w:r>
            <w:r w:rsidR="00C04249">
              <w:rPr>
                <w:rFonts w:asciiTheme="minorEastAsia" w:hAnsiTheme="minorEastAsia"/>
                <w:color w:val="000000" w:themeColor="text1"/>
              </w:rPr>
              <w:t>が扶養されていることを証する書類（</w:t>
            </w:r>
            <w:r w:rsidR="00DA2BB6" w:rsidRPr="00E41E5B">
              <w:rPr>
                <w:rFonts w:hint="eastAsia"/>
              </w:rPr>
              <w:t>医療保険に係る資格確認書等</w:t>
            </w:r>
            <w:r w:rsidRPr="00E41E5B">
              <w:rPr>
                <w:rFonts w:asciiTheme="minorEastAsia" w:hAnsiTheme="minorEastAsia"/>
                <w:color w:val="000000" w:themeColor="text1"/>
              </w:rPr>
              <w:t>）の</w:t>
            </w:r>
            <w:r w:rsidRPr="00024776">
              <w:rPr>
                <w:rFonts w:asciiTheme="minorEastAsia" w:hAnsiTheme="minorEastAsia"/>
                <w:color w:val="000000" w:themeColor="text1"/>
              </w:rPr>
              <w:t>写し（コピー）を貼り付けてください。</w:t>
            </w:r>
          </w:p>
          <w:p w14:paraId="62E6F887" w14:textId="77777777" w:rsidR="007F479F" w:rsidRPr="00024776" w:rsidRDefault="007F479F" w:rsidP="00291B9B">
            <w:pPr>
              <w:jc w:val="left"/>
              <w:rPr>
                <w:rFonts w:asciiTheme="minorEastAsia" w:hAnsiTheme="minorEastAsia"/>
              </w:rPr>
            </w:pPr>
          </w:p>
          <w:p w14:paraId="51D92FF4" w14:textId="77777777" w:rsidR="007F479F" w:rsidRPr="00024776" w:rsidRDefault="007F479F" w:rsidP="00291B9B">
            <w:pPr>
              <w:jc w:val="left"/>
              <w:rPr>
                <w:rFonts w:asciiTheme="minorEastAsia" w:hAnsiTheme="minorEastAsia"/>
              </w:rPr>
            </w:pPr>
          </w:p>
          <w:p w14:paraId="14118679" w14:textId="77777777" w:rsidR="007F479F" w:rsidRPr="00024776" w:rsidRDefault="007F479F" w:rsidP="00291B9B">
            <w:pPr>
              <w:jc w:val="left"/>
              <w:rPr>
                <w:rFonts w:asciiTheme="minorEastAsia" w:hAnsiTheme="minorEastAsia"/>
              </w:rPr>
            </w:pPr>
          </w:p>
          <w:p w14:paraId="7F6099D5" w14:textId="77777777" w:rsidR="007F479F" w:rsidRPr="00024776" w:rsidRDefault="007F479F" w:rsidP="00291B9B">
            <w:pPr>
              <w:jc w:val="left"/>
              <w:rPr>
                <w:rFonts w:asciiTheme="minorEastAsia" w:hAnsiTheme="minorEastAsia"/>
              </w:rPr>
            </w:pPr>
          </w:p>
          <w:p w14:paraId="37FA8454" w14:textId="77777777" w:rsidR="007F479F" w:rsidRPr="00024776" w:rsidRDefault="007F479F" w:rsidP="00291B9B">
            <w:pPr>
              <w:jc w:val="left"/>
              <w:rPr>
                <w:rFonts w:asciiTheme="minorEastAsia" w:hAnsiTheme="minorEastAsia"/>
              </w:rPr>
            </w:pPr>
          </w:p>
          <w:p w14:paraId="20B35F69" w14:textId="77777777" w:rsidR="007F479F" w:rsidRPr="00024776" w:rsidRDefault="007F479F" w:rsidP="00291B9B">
            <w:pPr>
              <w:jc w:val="left"/>
              <w:rPr>
                <w:rFonts w:asciiTheme="minorEastAsia" w:hAnsiTheme="minorEastAsia"/>
              </w:rPr>
            </w:pPr>
          </w:p>
          <w:p w14:paraId="1C601145" w14:textId="77777777" w:rsidR="007F479F" w:rsidRPr="00024776" w:rsidRDefault="007F479F" w:rsidP="00291B9B">
            <w:pPr>
              <w:jc w:val="left"/>
              <w:rPr>
                <w:rFonts w:asciiTheme="minorEastAsia" w:hAnsiTheme="minorEastAsia"/>
              </w:rPr>
            </w:pPr>
          </w:p>
          <w:p w14:paraId="2C833A8A" w14:textId="77777777" w:rsidR="007F479F" w:rsidRPr="00024776" w:rsidRDefault="007F479F" w:rsidP="00291B9B">
            <w:pPr>
              <w:jc w:val="left"/>
              <w:rPr>
                <w:rFonts w:asciiTheme="minorEastAsia" w:hAnsiTheme="minorEastAsia"/>
              </w:rPr>
            </w:pPr>
          </w:p>
          <w:p w14:paraId="41699BFF" w14:textId="77777777" w:rsidR="007F479F" w:rsidRPr="00024776" w:rsidRDefault="007F479F" w:rsidP="00291B9B">
            <w:pPr>
              <w:jc w:val="left"/>
              <w:rPr>
                <w:rFonts w:asciiTheme="minorEastAsia" w:hAnsiTheme="minorEastAsia"/>
              </w:rPr>
            </w:pPr>
          </w:p>
          <w:p w14:paraId="0B9253A4" w14:textId="77777777" w:rsidR="007F479F" w:rsidRPr="00024776" w:rsidRDefault="007F479F" w:rsidP="00291B9B">
            <w:pPr>
              <w:jc w:val="left"/>
              <w:rPr>
                <w:rFonts w:asciiTheme="minorEastAsia" w:hAnsiTheme="minorEastAsia"/>
              </w:rPr>
            </w:pPr>
          </w:p>
          <w:p w14:paraId="079F716E" w14:textId="77777777" w:rsidR="007F479F" w:rsidRPr="00024776" w:rsidRDefault="007F479F" w:rsidP="00291B9B">
            <w:pPr>
              <w:jc w:val="left"/>
              <w:rPr>
                <w:rFonts w:asciiTheme="minorEastAsia" w:hAnsiTheme="minorEastAsia"/>
              </w:rPr>
            </w:pPr>
          </w:p>
          <w:p w14:paraId="0ACF3AF1" w14:textId="77777777" w:rsidR="007F479F" w:rsidRPr="00024776" w:rsidRDefault="007F479F" w:rsidP="00291B9B">
            <w:pPr>
              <w:jc w:val="left"/>
              <w:rPr>
                <w:rFonts w:asciiTheme="minorEastAsia" w:hAnsiTheme="minorEastAsia"/>
              </w:rPr>
            </w:pPr>
          </w:p>
          <w:p w14:paraId="4B14E8F2" w14:textId="77777777" w:rsidR="007F479F" w:rsidRPr="00024776" w:rsidRDefault="007F479F" w:rsidP="00291B9B">
            <w:pPr>
              <w:jc w:val="left"/>
              <w:rPr>
                <w:rFonts w:asciiTheme="minorEastAsia" w:hAnsiTheme="minorEastAsia"/>
              </w:rPr>
            </w:pPr>
          </w:p>
          <w:p w14:paraId="7C396AFF" w14:textId="77777777" w:rsidR="007F479F" w:rsidRPr="00024776" w:rsidRDefault="007F479F" w:rsidP="00291B9B">
            <w:pPr>
              <w:jc w:val="left"/>
              <w:rPr>
                <w:rFonts w:asciiTheme="minorEastAsia" w:hAnsiTheme="minorEastAsia"/>
              </w:rPr>
            </w:pPr>
          </w:p>
          <w:p w14:paraId="41CAA5BC" w14:textId="77777777" w:rsidR="007F479F" w:rsidRPr="00024776" w:rsidRDefault="007F479F" w:rsidP="00291B9B">
            <w:pPr>
              <w:jc w:val="left"/>
              <w:rPr>
                <w:rFonts w:asciiTheme="minorEastAsia" w:hAnsiTheme="minorEastAsia"/>
              </w:rPr>
            </w:pPr>
          </w:p>
          <w:p w14:paraId="1644E2C2" w14:textId="77777777" w:rsidR="007F479F" w:rsidRPr="00024776" w:rsidRDefault="007F479F" w:rsidP="00291B9B">
            <w:pPr>
              <w:jc w:val="left"/>
              <w:rPr>
                <w:rFonts w:asciiTheme="minorEastAsia" w:hAnsiTheme="minorEastAsia"/>
              </w:rPr>
            </w:pPr>
          </w:p>
          <w:p w14:paraId="6BBBEE90" w14:textId="77777777" w:rsidR="007F479F" w:rsidRPr="00024776" w:rsidRDefault="007F479F" w:rsidP="00291B9B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7B5D3034" w14:textId="77777777" w:rsidR="00C33793" w:rsidRPr="00BB3DCF" w:rsidRDefault="00C33793" w:rsidP="00291B9B">
      <w:pPr>
        <w:jc w:val="left"/>
        <w:rPr>
          <w:rFonts w:asciiTheme="minorEastAsia" w:hAnsiTheme="minorEastAsia"/>
        </w:rPr>
      </w:pPr>
    </w:p>
    <w:sectPr w:rsidR="00C33793" w:rsidRPr="00BB3DCF" w:rsidSect="003162FB">
      <w:headerReference w:type="default" r:id="rId8"/>
      <w:headerReference w:type="first" r:id="rId9"/>
      <w:footerReference w:type="first" r:id="rId10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11B65" w14:textId="77777777" w:rsidR="0076013B" w:rsidRDefault="0076013B" w:rsidP="0076013B">
      <w:r>
        <w:separator/>
      </w:r>
    </w:p>
  </w:endnote>
  <w:endnote w:type="continuationSeparator" w:id="0">
    <w:p w14:paraId="48E222A6" w14:textId="77777777" w:rsidR="0076013B" w:rsidRDefault="0076013B" w:rsidP="0076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040BF" w14:textId="77777777" w:rsidR="00C33793" w:rsidRDefault="00C33793" w:rsidP="00C3379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BC7BE" w14:textId="77777777" w:rsidR="0076013B" w:rsidRDefault="0076013B" w:rsidP="0076013B">
      <w:r>
        <w:separator/>
      </w:r>
    </w:p>
  </w:footnote>
  <w:footnote w:type="continuationSeparator" w:id="0">
    <w:p w14:paraId="68555CB6" w14:textId="77777777" w:rsidR="0076013B" w:rsidRDefault="0076013B" w:rsidP="00760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ABF3B" w14:textId="51B2A67F" w:rsidR="003162FB" w:rsidRPr="003162FB" w:rsidRDefault="003162FB" w:rsidP="003162FB">
    <w:pPr>
      <w:pStyle w:val="a5"/>
      <w:jc w:val="right"/>
      <w:rPr>
        <w:sz w:val="28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B9D73" w14:textId="77777777" w:rsidR="00DA2BB6" w:rsidRPr="00DA2BB6" w:rsidRDefault="00DA2BB6" w:rsidP="00DA2BB6">
    <w:pPr>
      <w:pStyle w:val="a5"/>
      <w:jc w:val="right"/>
      <w:rPr>
        <w:sz w:val="28"/>
        <w:bdr w:val="single" w:sz="4" w:space="0" w:color="auto"/>
      </w:rPr>
    </w:pPr>
    <w:r w:rsidRPr="00DA2BB6">
      <w:rPr>
        <w:sz w:val="28"/>
        <w:bdr w:val="single" w:sz="4" w:space="0" w:color="auto"/>
      </w:rPr>
      <w:t>改正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74A00"/>
    <w:multiLevelType w:val="hybridMultilevel"/>
    <w:tmpl w:val="0EAAEF10"/>
    <w:lvl w:ilvl="0" w:tplc="C2B63A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0874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8A"/>
    <w:rsid w:val="0000472A"/>
    <w:rsid w:val="00015A45"/>
    <w:rsid w:val="00024776"/>
    <w:rsid w:val="0004022C"/>
    <w:rsid w:val="00045D9A"/>
    <w:rsid w:val="00070819"/>
    <w:rsid w:val="00167238"/>
    <w:rsid w:val="001A5C6E"/>
    <w:rsid w:val="00283B3C"/>
    <w:rsid w:val="002874D7"/>
    <w:rsid w:val="00291B9B"/>
    <w:rsid w:val="002A439D"/>
    <w:rsid w:val="002C3070"/>
    <w:rsid w:val="002C5EA8"/>
    <w:rsid w:val="00306D40"/>
    <w:rsid w:val="003162FB"/>
    <w:rsid w:val="00362111"/>
    <w:rsid w:val="003E0A05"/>
    <w:rsid w:val="00600941"/>
    <w:rsid w:val="006075E7"/>
    <w:rsid w:val="00640F98"/>
    <w:rsid w:val="00661F27"/>
    <w:rsid w:val="006B39AE"/>
    <w:rsid w:val="0076013B"/>
    <w:rsid w:val="00793515"/>
    <w:rsid w:val="007A3107"/>
    <w:rsid w:val="007F479F"/>
    <w:rsid w:val="00811C58"/>
    <w:rsid w:val="00823F46"/>
    <w:rsid w:val="008709A4"/>
    <w:rsid w:val="008818B3"/>
    <w:rsid w:val="00891282"/>
    <w:rsid w:val="00920A05"/>
    <w:rsid w:val="00927EB8"/>
    <w:rsid w:val="00957405"/>
    <w:rsid w:val="00993075"/>
    <w:rsid w:val="00995192"/>
    <w:rsid w:val="009A37C6"/>
    <w:rsid w:val="00AE2B6B"/>
    <w:rsid w:val="00B51A1A"/>
    <w:rsid w:val="00B63DEB"/>
    <w:rsid w:val="00B94860"/>
    <w:rsid w:val="00BA278A"/>
    <w:rsid w:val="00BA70C1"/>
    <w:rsid w:val="00BB3DCF"/>
    <w:rsid w:val="00BE19B8"/>
    <w:rsid w:val="00C04249"/>
    <w:rsid w:val="00C21347"/>
    <w:rsid w:val="00C33793"/>
    <w:rsid w:val="00C523CB"/>
    <w:rsid w:val="00C8089B"/>
    <w:rsid w:val="00C82D44"/>
    <w:rsid w:val="00C910A5"/>
    <w:rsid w:val="00DA2BB6"/>
    <w:rsid w:val="00DD059C"/>
    <w:rsid w:val="00DE4C43"/>
    <w:rsid w:val="00DF0AD0"/>
    <w:rsid w:val="00E1051C"/>
    <w:rsid w:val="00E41E5B"/>
    <w:rsid w:val="00E70D75"/>
    <w:rsid w:val="00EB3EF0"/>
    <w:rsid w:val="00EB5F85"/>
    <w:rsid w:val="00F03823"/>
    <w:rsid w:val="00F2318C"/>
    <w:rsid w:val="00F43D0D"/>
    <w:rsid w:val="00F51C2F"/>
    <w:rsid w:val="00FD2A8B"/>
    <w:rsid w:val="00FD48BB"/>
    <w:rsid w:val="00FD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C606761"/>
  <w15:chartTrackingRefBased/>
  <w15:docId w15:val="{81DA25C3-DD5D-49C8-BD7F-9AD9D2E3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3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089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601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013B"/>
  </w:style>
  <w:style w:type="paragraph" w:styleId="a7">
    <w:name w:val="footer"/>
    <w:basedOn w:val="a"/>
    <w:link w:val="a8"/>
    <w:uiPriority w:val="99"/>
    <w:unhideWhenUsed/>
    <w:rsid w:val="007601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013B"/>
  </w:style>
  <w:style w:type="paragraph" w:styleId="a9">
    <w:name w:val="Balloon Text"/>
    <w:basedOn w:val="a"/>
    <w:link w:val="aa"/>
    <w:uiPriority w:val="99"/>
    <w:semiHidden/>
    <w:unhideWhenUsed/>
    <w:rsid w:val="00C04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42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B12F-D0C5-46E2-B1A3-D0AEF3B3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ota</dc:creator>
  <cp:keywords/>
  <dc:description/>
  <cp:lastModifiedBy>長濵　秀仁</cp:lastModifiedBy>
  <cp:revision>25</cp:revision>
  <cp:lastPrinted>2026-03-12T05:32:00Z</cp:lastPrinted>
  <dcterms:created xsi:type="dcterms:W3CDTF">2022-08-08T02:14:00Z</dcterms:created>
  <dcterms:modified xsi:type="dcterms:W3CDTF">2026-04-14T07:40:00Z</dcterms:modified>
</cp:coreProperties>
</file>